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9D426" w14:textId="10A49C60" w:rsidR="00672501" w:rsidRDefault="00671C3C">
      <w:r>
        <w:t>Amazon EC2:</w:t>
      </w:r>
    </w:p>
    <w:p w14:paraId="7474D5D0" w14:textId="1EAA642A" w:rsidR="00671C3C" w:rsidRDefault="00671C3C" w:rsidP="00671C3C">
      <w:pPr>
        <w:pStyle w:val="ListParagraph"/>
        <w:numPr>
          <w:ilvl w:val="0"/>
          <w:numId w:val="1"/>
        </w:numPr>
      </w:pPr>
      <w:r>
        <w:t>EC2 stands for Elastic Compute Cloud.</w:t>
      </w:r>
    </w:p>
    <w:p w14:paraId="0B7AD789" w14:textId="2F49F130" w:rsidR="00671C3C" w:rsidRDefault="00671C3C" w:rsidP="00671C3C">
      <w:pPr>
        <w:pStyle w:val="ListParagraph"/>
        <w:numPr>
          <w:ilvl w:val="0"/>
          <w:numId w:val="1"/>
        </w:numPr>
      </w:pPr>
      <w:r>
        <w:t>EC2 is a compute service which is used to create and launch instances (virtual machines)</w:t>
      </w:r>
    </w:p>
    <w:p w14:paraId="7089DE25" w14:textId="49AB2107" w:rsidR="00671C3C" w:rsidRDefault="00671C3C" w:rsidP="00671C3C">
      <w:pPr>
        <w:pStyle w:val="ListParagraph"/>
        <w:numPr>
          <w:ilvl w:val="0"/>
          <w:numId w:val="1"/>
        </w:numPr>
      </w:pPr>
      <w:r>
        <w:t>Using EC2 you can develop and run your applications on the AWS cloud</w:t>
      </w:r>
    </w:p>
    <w:p w14:paraId="501F5494" w14:textId="77777777" w:rsidR="00671C3C" w:rsidRDefault="00671C3C" w:rsidP="00671C3C">
      <w:pPr>
        <w:pStyle w:val="ListParagraph"/>
        <w:numPr>
          <w:ilvl w:val="0"/>
          <w:numId w:val="1"/>
        </w:numPr>
      </w:pPr>
    </w:p>
    <w:sectPr w:rsidR="00671C3C" w:rsidSect="00671C3C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A10182"/>
    <w:multiLevelType w:val="hybridMultilevel"/>
    <w:tmpl w:val="202C81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79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C3C"/>
    <w:rsid w:val="00671C3C"/>
    <w:rsid w:val="00672501"/>
    <w:rsid w:val="0088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2FBF9"/>
  <w15:chartTrackingRefBased/>
  <w15:docId w15:val="{FADAB263-1238-4BDE-9D84-6E61CB47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D1C8A-A28D-4411-A5D4-E08046A3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Somsole</dc:creator>
  <cp:keywords/>
  <dc:description/>
  <cp:lastModifiedBy>Harish Somsole</cp:lastModifiedBy>
  <cp:revision>2</cp:revision>
  <dcterms:created xsi:type="dcterms:W3CDTF">2023-07-30T09:36:00Z</dcterms:created>
  <dcterms:modified xsi:type="dcterms:W3CDTF">2023-07-30T15:58:00Z</dcterms:modified>
</cp:coreProperties>
</file>